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39B4" w14:textId="099594FD" w:rsidR="002B28CB" w:rsidRPr="00137CEC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様式第１号</w:t>
      </w:r>
    </w:p>
    <w:p w14:paraId="6494FD91" w14:textId="0CD52C35" w:rsidR="003E0F88" w:rsidRPr="008C13FA" w:rsidRDefault="003E0F88" w:rsidP="008C13F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C13F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bdr w:val="single" w:sz="4" w:space="0" w:color="auto"/>
        </w:rPr>
        <w:t>令和　　　年度用</w:t>
      </w:r>
    </w:p>
    <w:p w14:paraId="42D08828" w14:textId="655A751A"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</w:t>
      </w:r>
      <w:r w:rsidR="00673F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0C370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   </w:t>
      </w:r>
      <w:r w:rsidR="000C3707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="002B2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</w:t>
      </w:r>
    </w:p>
    <w:p w14:paraId="55043042" w14:textId="4E16BB2F" w:rsidR="003E0F88" w:rsidRDefault="003E0F88" w:rsidP="003E0F8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一般社団法人沖縄県高等学校安全振興会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理事長　様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71BF6C34" w14:textId="77777777" w:rsidR="002B28CB" w:rsidRPr="003E0F88" w:rsidRDefault="002B28CB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4D55AA9" w14:textId="5A677F33" w:rsidR="00137CEC" w:rsidRDefault="00137CEC" w:rsidP="008C13FA">
      <w:pPr>
        <w:overflowPunct w:val="0"/>
        <w:jc w:val="left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6"/>
          <w:kern w:val="0"/>
          <w:sz w:val="44"/>
          <w:szCs w:val="44"/>
        </w:rPr>
      </w:pPr>
    </w:p>
    <w:p w14:paraId="3E3DD017" w14:textId="0D453E36" w:rsidR="002B28CB" w:rsidRPr="00A11C8D" w:rsidRDefault="00A11C8D" w:rsidP="002B28CB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11C8D">
        <w:rPr>
          <w:rFonts w:ascii="ＭＳ 明朝" w:eastAsia="ＭＳ 明朝" w:hAnsi="Times New Roman" w:cs="ＭＳ 明朝" w:hint="eastAsia"/>
          <w:color w:val="000000"/>
          <w:spacing w:val="6"/>
          <w:kern w:val="0"/>
          <w:sz w:val="36"/>
          <w:szCs w:val="36"/>
        </w:rPr>
        <w:t>共済契約申込書(共済加入申込書)</w:t>
      </w:r>
    </w:p>
    <w:p w14:paraId="1CBC49FE" w14:textId="57A70A2A" w:rsidR="003E0F88" w:rsidRPr="00A11C8D" w:rsidRDefault="003E0F88" w:rsidP="003E0F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0"/>
          <w:szCs w:val="20"/>
        </w:rPr>
      </w:pPr>
      <w:r w:rsidRPr="00A11C8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Pr="00A11C8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</w:p>
    <w:p w14:paraId="7E6F4BF8" w14:textId="5A4B4E5F" w:rsidR="003E0F88" w:rsidRDefault="003E0F88" w:rsidP="003E0F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thick" w:color="000000"/>
        </w:rPr>
      </w:pP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0C370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　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2B28CB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="000C3707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2B28CB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4B71DD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2B28CB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</w:p>
    <w:p w14:paraId="0EC259DD" w14:textId="13C47E3D" w:rsidR="003E0F88" w:rsidRPr="003E0F88" w:rsidRDefault="000C3707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　　　</w:t>
      </w:r>
    </w:p>
    <w:p w14:paraId="50FE34FF" w14:textId="60F8E11F" w:rsidR="003E0F88" w:rsidRPr="00AD64CD" w:rsidRDefault="003E0F88" w:rsidP="003E0F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bdr w:val="single" w:sz="4" w:space="0" w:color="000000"/>
        </w:rPr>
      </w:pP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0C370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ＴＡ会長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</w:t>
      </w:r>
      <w:r w:rsidR="002B28CB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 xml:space="preserve">　　</w:t>
      </w:r>
      <w:r w:rsidR="000C3707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 xml:space="preserve">　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</w:t>
      </w:r>
      <w:r w:rsidR="00A11C8D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>印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2B28C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</w:p>
    <w:p w14:paraId="4343FFF1" w14:textId="77777777"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22BE8A35" w14:textId="5FDBA68E"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</w:t>
      </w:r>
      <w:r w:rsidR="000C370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　　長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</w:t>
      </w:r>
      <w:r w:rsidR="000C3707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 xml:space="preserve">　</w:t>
      </w:r>
      <w:r w:rsidR="002B28CB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 xml:space="preserve">　　</w:t>
      </w:r>
      <w:r w:rsidR="00A11C8D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 xml:space="preserve"> </w:t>
      </w:r>
      <w:r w:rsidR="00A11C8D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thick" w:color="000000"/>
        </w:rPr>
        <w:t>印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</w:t>
      </w:r>
      <w:r w:rsidRPr="003E0F8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14:paraId="02C8DBF0" w14:textId="77777777" w:rsidR="003E0F88" w:rsidRPr="003E0F88" w:rsidRDefault="003E0F88" w:rsidP="003E0F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E554600" w14:textId="77777777" w:rsidR="004B71DD" w:rsidRDefault="003E0F88" w:rsidP="00E9127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14:paraId="32ABC05A" w14:textId="08B6EC41" w:rsidR="00E91273" w:rsidRPr="000C3707" w:rsidRDefault="003E0F88" w:rsidP="000C3707">
      <w:pPr>
        <w:overflowPunct w:val="0"/>
        <w:ind w:firstLineChars="500" w:firstLine="105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一般社団法人沖縄県高等学校安全振興会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定款第6条に基づき、次のとおり</w:t>
      </w: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加入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します。</w:t>
      </w:r>
    </w:p>
    <w:p w14:paraId="7980D939" w14:textId="77777777" w:rsidR="00E91273" w:rsidRDefault="00E91273" w:rsidP="00E91273"/>
    <w:p w14:paraId="148765D1" w14:textId="77777777" w:rsidR="00E91273" w:rsidRPr="003E0F88" w:rsidRDefault="00E91273" w:rsidP="00E91273"/>
    <w:tbl>
      <w:tblPr>
        <w:tblW w:w="9419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7667"/>
      </w:tblGrid>
      <w:tr w:rsidR="003E0F88" w:rsidRPr="003E0F88" w14:paraId="5FB75C34" w14:textId="77777777" w:rsidTr="000C3707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23931" w14:textId="77777777" w:rsidR="004B71DD" w:rsidRDefault="004B71DD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spacing w:val="-10"/>
                <w:kern w:val="0"/>
                <w:szCs w:val="21"/>
              </w:rPr>
            </w:pPr>
          </w:p>
          <w:p w14:paraId="5DD40A69" w14:textId="2155FCDC" w:rsidR="003E0F88" w:rsidRPr="0018018B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8018B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学校所在地</w:t>
            </w:r>
          </w:p>
          <w:p w14:paraId="2AA04A6B" w14:textId="77777777"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3B067" w14:textId="179275E1" w:rsid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〒（　　　</w:t>
            </w:r>
            <w:r w:rsidR="000C370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0C370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（　　　　　　　）</w:t>
            </w:r>
          </w:p>
          <w:p w14:paraId="6D3A2CCA" w14:textId="77777777" w:rsidR="000C3707" w:rsidRDefault="000C3707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14:paraId="09389FB8" w14:textId="4392AE6C" w:rsidR="00137CEC" w:rsidRDefault="000C3707" w:rsidP="000C3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exact"/>
              <w:ind w:firstLineChars="100" w:firstLine="24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沖縄県　　　　　　　　　　　　　　　　　　　　　　　　　　</w:t>
            </w:r>
          </w:p>
          <w:p w14:paraId="12BB508F" w14:textId="77777777" w:rsidR="003E754C" w:rsidRPr="000C3707" w:rsidRDefault="003E754C" w:rsidP="000C3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exact"/>
              <w:ind w:firstLineChars="100" w:firstLine="24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14:paraId="5CDF1A06" w14:textId="77777777" w:rsidR="00137CEC" w:rsidRPr="003E0F88" w:rsidRDefault="00137CEC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144566" w14:textId="4C7208CF" w:rsidR="003E0F88" w:rsidRPr="003E0F88" w:rsidRDefault="003E0F88" w:rsidP="000C3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right="38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電話（　</w:t>
            </w:r>
            <w:r w:rsidR="000C3707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）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="00A67D8E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="00137CEC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－　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  <w:r w:rsidR="00137CEC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Cs w:val="21"/>
              </w:rPr>
              <w:t>FAX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（　</w:t>
            </w:r>
            <w:r w:rsidR="000C3707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）</w:t>
            </w:r>
            <w:r w:rsidR="00137CEC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="00A67D8E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－　　　　　</w:t>
            </w:r>
          </w:p>
        </w:tc>
      </w:tr>
      <w:tr w:rsidR="003E0F88" w:rsidRPr="003E0F88" w14:paraId="49424110" w14:textId="77777777" w:rsidTr="000C3707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7BC60" w14:textId="0D43A231" w:rsidR="003E0F88" w:rsidRPr="003E0F88" w:rsidRDefault="00A67D8E" w:rsidP="00AA6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200" w:firstLine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加入対象者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33B98" w14:textId="76B1ED5E" w:rsidR="003E0F88" w:rsidRPr="00A67D8E" w:rsidRDefault="003E0F88" w:rsidP="00A67D8E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67D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徒</w:t>
            </w:r>
            <w:r w:rsidR="00A67D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A67D8E" w:rsidRPr="00A67D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②</w:t>
            </w:r>
            <w:r w:rsidR="00A67D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職員及びPTA会員で賛同する会員 ③ その他趣旨に賛同する会員</w:t>
            </w:r>
          </w:p>
        </w:tc>
      </w:tr>
      <w:tr w:rsidR="003E0F88" w:rsidRPr="003E0F88" w14:paraId="6AF0A37F" w14:textId="77777777" w:rsidTr="000C3707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B9265" w14:textId="6C9235A1" w:rsidR="003E0F88" w:rsidRPr="003E0F88" w:rsidRDefault="003E0F88" w:rsidP="00AA6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200" w:firstLine="3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会</w:t>
            </w:r>
            <w:r w:rsidR="00A67D8E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="000C3707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="00A67D8E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費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6F1A3" w14:textId="7D84A1DA"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全日制：</w:t>
            </w:r>
            <w:r w:rsidR="00A67D8E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Cs w:val="21"/>
              </w:rPr>
              <w:t>7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Cs w:val="21"/>
              </w:rPr>
              <w:t>20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円</w:t>
            </w:r>
            <w:r w:rsidR="00AA6E37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Cs w:val="21"/>
              </w:rPr>
              <w:t xml:space="preserve">　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定時制</w:t>
            </w:r>
            <w:r w:rsidR="00D526A3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・高等支援</w:t>
            </w:r>
            <w:r w:rsidR="00AA6E37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・分教室･PTA役員・学校職員</w:t>
            </w:r>
            <w:r w:rsidR="004B71DD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等</w:t>
            </w:r>
            <w:r w:rsidR="000C3707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（注）</w:t>
            </w:r>
            <w:r w:rsidR="00AA6E37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：</w:t>
            </w:r>
            <w:r w:rsidR="00A67D8E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Cs w:val="21"/>
              </w:rPr>
              <w:t>300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円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</w:p>
        </w:tc>
      </w:tr>
      <w:tr w:rsidR="003E0F88" w:rsidRPr="003E0F88" w14:paraId="7A313C0A" w14:textId="77777777" w:rsidTr="000C3707">
        <w:trPr>
          <w:trHeight w:val="1108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B4D36" w14:textId="77777777" w:rsidR="000C3707" w:rsidRDefault="000C3707" w:rsidP="00AA6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19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spacing w:val="-10"/>
                <w:kern w:val="0"/>
                <w:szCs w:val="21"/>
              </w:rPr>
            </w:pPr>
          </w:p>
          <w:p w14:paraId="2CBD4290" w14:textId="0BE1C410" w:rsidR="003E0F88" w:rsidRPr="0018018B" w:rsidRDefault="003E0F88" w:rsidP="000C3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200" w:firstLine="3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8018B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事務取扱者</w:t>
            </w:r>
          </w:p>
          <w:p w14:paraId="28F10C39" w14:textId="68B1DF11" w:rsidR="003E0F88" w:rsidRPr="003E0F88" w:rsidRDefault="003E0F88" w:rsidP="00AA6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EBCF3" w14:textId="77777777" w:rsid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</w:pPr>
          </w:p>
          <w:p w14:paraId="2D5392BE" w14:textId="6DE9129F" w:rsidR="003E0F88" w:rsidRPr="003E0F88" w:rsidRDefault="003E0F88" w:rsidP="003E0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 </w:t>
            </w:r>
            <w:r w:rsidR="00E9127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職名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  <w:u w:val="single" w:color="000000"/>
              </w:rPr>
              <w:t xml:space="preserve">                 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氏名</w:t>
            </w:r>
            <w:r w:rsidRPr="003E0F8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　　　　</w:t>
            </w:r>
            <w:r w:rsidR="00E91273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</w:t>
            </w:r>
            <w:r w:rsidR="004B71DD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</w:t>
            </w:r>
            <w:r w:rsidR="00E91273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</w:t>
            </w:r>
            <w:r w:rsidRPr="003E0F88">
              <w:rPr>
                <w:rFonts w:ascii="ＭＳ 明朝" w:eastAsia="ＭＳ 明朝" w:hAnsi="Times New Roman" w:cs="ＭＳ 明朝" w:hint="eastAsia"/>
                <w:color w:val="000000"/>
                <w:spacing w:val="-10"/>
                <w:kern w:val="0"/>
                <w:szCs w:val="21"/>
                <w:u w:val="single" w:color="000000"/>
              </w:rPr>
              <w:t xml:space="preserve">　　　　　　　　　</w:t>
            </w:r>
          </w:p>
        </w:tc>
      </w:tr>
    </w:tbl>
    <w:p w14:paraId="432E0022" w14:textId="77777777" w:rsidR="002B28CB" w:rsidRDefault="002B28CB" w:rsidP="003E0F8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4BAE1FA8" w14:textId="00631DEC" w:rsidR="004B71DD" w:rsidRPr="0018018B" w:rsidRDefault="003E0F88" w:rsidP="000C3707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E0F8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注）</w:t>
      </w:r>
      <w:r w:rsidRPr="003E0F8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137CEC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学校</w:t>
      </w:r>
      <w:r w:rsidRPr="003E0F8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職員等とは学校職員、</w:t>
      </w:r>
      <w:r w:rsidRPr="003E0F88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PTA</w:t>
      </w:r>
      <w:r w:rsidRPr="003E0F8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雇用職員、生徒のいない</w:t>
      </w:r>
      <w:r w:rsidRPr="003E0F88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PTA</w:t>
      </w:r>
      <w:r w:rsidRPr="003E0F8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役員で加入者のみです。</w:t>
      </w:r>
    </w:p>
    <w:p w14:paraId="4643D751" w14:textId="7F8A8624" w:rsidR="00673F39" w:rsidRDefault="00673F39" w:rsidP="003E0F8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 ・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共済契約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及び会費納入については</w:t>
      </w:r>
      <w:r w:rsidR="000C370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後日、</w:t>
      </w:r>
      <w:r w:rsidR="0043366C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公文にてお知らせ致します。</w:t>
      </w:r>
    </w:p>
    <w:p w14:paraId="6C95B717" w14:textId="77777777" w:rsidR="0018018B" w:rsidRDefault="0018018B" w:rsidP="003E0F8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2590CC1A" w14:textId="402DAF0A" w:rsidR="003E0F88" w:rsidRPr="003E0F88" w:rsidRDefault="003E0F88" w:rsidP="003E0F88">
      <w:pPr>
        <w:overflowPunct w:val="0"/>
        <w:ind w:left="72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062583D" w14:textId="77777777" w:rsidR="009D1B97" w:rsidRPr="003E0F88" w:rsidRDefault="009D1B97"/>
    <w:sectPr w:rsidR="009D1B97" w:rsidRPr="003E0F88" w:rsidSect="000C3707">
      <w:pgSz w:w="11906" w:h="16838"/>
      <w:pgMar w:top="1134" w:right="84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6246" w14:textId="77777777" w:rsidR="00BF4F10" w:rsidRDefault="00BF4F10" w:rsidP="00BF4F10">
      <w:r>
        <w:separator/>
      </w:r>
    </w:p>
  </w:endnote>
  <w:endnote w:type="continuationSeparator" w:id="0">
    <w:p w14:paraId="441DBC38" w14:textId="77777777" w:rsidR="00BF4F10" w:rsidRDefault="00BF4F10" w:rsidP="00BF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9D9B" w14:textId="77777777" w:rsidR="00BF4F10" w:rsidRDefault="00BF4F10" w:rsidP="00BF4F10">
      <w:r>
        <w:separator/>
      </w:r>
    </w:p>
  </w:footnote>
  <w:footnote w:type="continuationSeparator" w:id="0">
    <w:p w14:paraId="6F3B14B2" w14:textId="77777777" w:rsidR="00BF4F10" w:rsidRDefault="00BF4F10" w:rsidP="00BF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50846"/>
    <w:multiLevelType w:val="hybridMultilevel"/>
    <w:tmpl w:val="62B8A9D0"/>
    <w:lvl w:ilvl="0" w:tplc="9A8EA3F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355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88"/>
    <w:rsid w:val="00046176"/>
    <w:rsid w:val="00071F17"/>
    <w:rsid w:val="000C3707"/>
    <w:rsid w:val="00137CEC"/>
    <w:rsid w:val="0018018B"/>
    <w:rsid w:val="00201084"/>
    <w:rsid w:val="00215543"/>
    <w:rsid w:val="002B28CB"/>
    <w:rsid w:val="003E0F88"/>
    <w:rsid w:val="003E754C"/>
    <w:rsid w:val="0043366C"/>
    <w:rsid w:val="0044391F"/>
    <w:rsid w:val="004B71DD"/>
    <w:rsid w:val="00604376"/>
    <w:rsid w:val="00655A67"/>
    <w:rsid w:val="00673F39"/>
    <w:rsid w:val="008353DA"/>
    <w:rsid w:val="008C13FA"/>
    <w:rsid w:val="00944285"/>
    <w:rsid w:val="009D1B97"/>
    <w:rsid w:val="00A11C8D"/>
    <w:rsid w:val="00A67D8E"/>
    <w:rsid w:val="00AA0CD6"/>
    <w:rsid w:val="00AA6E37"/>
    <w:rsid w:val="00AD64CD"/>
    <w:rsid w:val="00BD157A"/>
    <w:rsid w:val="00BF4F10"/>
    <w:rsid w:val="00D526A3"/>
    <w:rsid w:val="00DB23E6"/>
    <w:rsid w:val="00E90764"/>
    <w:rsid w:val="00E91273"/>
    <w:rsid w:val="00EE214F"/>
    <w:rsid w:val="00F41087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2E4FE6"/>
  <w15:docId w15:val="{6199ADD2-B63E-47E9-910E-57468B2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D8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91273"/>
    <w:pPr>
      <w:jc w:val="center"/>
    </w:pPr>
    <w:rPr>
      <w:rFonts w:ascii="ＭＳ 明朝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E91273"/>
    <w:rPr>
      <w:rFonts w:ascii="ＭＳ 明朝" w:eastAsia="ＭＳ 明朝" w:hAnsi="Times New Roman" w:cs="ＭＳ 明朝"/>
      <w:color w:val="000000"/>
      <w:spacing w:val="-1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E91273"/>
    <w:pPr>
      <w:jc w:val="right"/>
    </w:pPr>
    <w:rPr>
      <w:rFonts w:ascii="ＭＳ 明朝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E91273"/>
    <w:rPr>
      <w:rFonts w:ascii="ＭＳ 明朝" w:eastAsia="ＭＳ 明朝" w:hAnsi="Times New Roman" w:cs="ＭＳ 明朝"/>
      <w:color w:val="000000"/>
      <w:spacing w:val="-1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F4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4F10"/>
  </w:style>
  <w:style w:type="paragraph" w:styleId="aa">
    <w:name w:val="footer"/>
    <w:basedOn w:val="a"/>
    <w:link w:val="ab"/>
    <w:uiPriority w:val="99"/>
    <w:unhideWhenUsed/>
    <w:rsid w:val="00BF4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1FC9-8E91-4D52-AFB9-F532C20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</dc:creator>
  <cp:lastModifiedBy>user</cp:lastModifiedBy>
  <cp:revision>7</cp:revision>
  <cp:lastPrinted>2025-01-07T06:36:00Z</cp:lastPrinted>
  <dcterms:created xsi:type="dcterms:W3CDTF">2024-12-26T06:20:00Z</dcterms:created>
  <dcterms:modified xsi:type="dcterms:W3CDTF">2026-01-27T02:17:00Z</dcterms:modified>
</cp:coreProperties>
</file>